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293" w:rsidRPr="00B12934" w:rsidRDefault="00540293">
      <w:pPr>
        <w:rPr>
          <w:rFonts w:ascii="Georgia" w:hAnsi="Georgia"/>
          <w:color w:val="333333"/>
          <w:sz w:val="29"/>
          <w:szCs w:val="29"/>
          <w:lang w:val="es-ES"/>
        </w:rPr>
      </w:pPr>
      <w:bookmarkStart w:id="0" w:name="_GoBack"/>
      <w:bookmarkEnd w:id="0"/>
    </w:p>
    <w:sectPr w:rsidR="00540293" w:rsidRPr="00B12934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363" w:rsidRDefault="00835363" w:rsidP="00103DEB">
      <w:pPr>
        <w:spacing w:after="0" w:line="240" w:lineRule="auto"/>
      </w:pPr>
      <w:r>
        <w:separator/>
      </w:r>
    </w:p>
  </w:endnote>
  <w:endnote w:type="continuationSeparator" w:id="0">
    <w:p w:rsidR="00835363" w:rsidRDefault="00835363" w:rsidP="0010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363" w:rsidRDefault="00835363" w:rsidP="00103DEB">
      <w:pPr>
        <w:spacing w:after="0" w:line="240" w:lineRule="auto"/>
      </w:pPr>
      <w:r>
        <w:separator/>
      </w:r>
    </w:p>
  </w:footnote>
  <w:footnote w:type="continuationSeparator" w:id="0">
    <w:p w:rsidR="00835363" w:rsidRDefault="00835363" w:rsidP="0010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EB" w:rsidRDefault="00B1293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6.15pt;height:770.2pt;z-index:-251657216;mso-position-horizontal:center;mso-position-horizontal-relative:margin;mso-position-vertical:center;mso-position-vertical-relative:margin" o:allowincell="f">
          <v:imagedata r:id="rId1" o:title="Mesa de trabajo 8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EB" w:rsidRDefault="00B1293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6.15pt;height:770.2pt;z-index:-251656192;mso-position-horizontal:center;mso-position-horizontal-relative:margin;mso-position-vertical:center;mso-position-vertical-relative:margin" o:allowincell="f">
          <v:imagedata r:id="rId1" o:title="Mesa de trabajo 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EB" w:rsidRDefault="00B1293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596.15pt;height:770.2pt;z-index:-251658240;mso-position-horizontal:center;mso-position-horizontal-relative:margin;mso-position-vertical:center;mso-position-vertical-relative:margin" o:allowincell="f">
          <v:imagedata r:id="rId1" o:title="Mesa de trabajo 8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isplayBackgroundShape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2A"/>
    <w:rsid w:val="00103DEB"/>
    <w:rsid w:val="0019722A"/>
    <w:rsid w:val="003360B5"/>
    <w:rsid w:val="00540293"/>
    <w:rsid w:val="00835363"/>
    <w:rsid w:val="00B1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2ACA1C9"/>
  <w15:chartTrackingRefBased/>
  <w15:docId w15:val="{DFF3B898-45AE-41C0-BBCE-D114CEB8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97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03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DEB"/>
  </w:style>
  <w:style w:type="paragraph" w:styleId="Piedepgina">
    <w:name w:val="footer"/>
    <w:basedOn w:val="Normal"/>
    <w:link w:val="PiedepginaCar"/>
    <w:uiPriority w:val="99"/>
    <w:unhideWhenUsed/>
    <w:rsid w:val="00103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8873-DB64-479F-A490-3AE129B6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1-09-24T16:04:00Z</dcterms:created>
  <dcterms:modified xsi:type="dcterms:W3CDTF">2021-09-24T16:36:00Z</dcterms:modified>
</cp:coreProperties>
</file>